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6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6BF8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0C12C437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46FE3185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20BE965B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632A68A0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4A9AEF22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34D4CF88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 w:rsidR="00F87D86" w:rsidRPr="00497D0F" w14:paraId="46B41BC6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CFCA241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32E9998A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湘潭</w:t>
            </w:r>
            <w:bookmarkEnd w:id="1"/>
          </w:p>
        </w:tc>
      </w:tr>
      <w:tr w:rsidR="00F87D86" w:rsidRPr="00497D0F" w14:paraId="46CA5138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69A5034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69038320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33052A17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A9AAF14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B3B7505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14:paraId="4040F48B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82C9622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1889821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14:paraId="595C0560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6F24813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67C3B0A1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1DE38871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A471B8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54F6DF5B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52182235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CF61D7C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48D5EDFF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78B0F750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2E52B8A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2CC41045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31DB427C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80CBD83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5BCF1165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4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03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02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43924D03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63AE5BA1" wp14:editId="32FE0B20">
            <wp:extent cx="1628946" cy="162894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4E3F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67364FC1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D439EC6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62F149B" w14:textId="77777777" w:rsidR="00497D0F" w:rsidRPr="004E058C" w:rsidRDefault="00497D0F" w:rsidP="00AD691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3</w:t>
            </w:r>
            <w:bookmarkEnd w:id="7"/>
          </w:p>
        </w:tc>
      </w:tr>
      <w:tr w:rsidR="00497D0F" w:rsidRPr="00D40158" w14:paraId="4D098DA2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99E89F6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421F7CF5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20808（SP1）</w:t>
            </w:r>
            <w:bookmarkEnd w:id="8"/>
          </w:p>
        </w:tc>
      </w:tr>
      <w:tr w:rsidR="00497D0F" w:rsidRPr="00D40158" w14:paraId="226A72A9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8B5666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7E32AA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4267766B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BD9223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B9C3343" w14:textId="77777777" w:rsidR="00497D0F" w:rsidRPr="00D40158" w:rsidRDefault="00497D0F" w:rsidP="00A540CC">
            <w:pPr>
              <w:rPr>
                <w:szCs w:val="18"/>
              </w:rPr>
            </w:pPr>
            <w:bookmarkStart w:id="9" w:name="加密锁号"/>
            <w:r>
              <w:t>T19330235087</w:t>
            </w:r>
            <w:bookmarkEnd w:id="9"/>
          </w:p>
        </w:tc>
      </w:tr>
    </w:tbl>
    <w:p w14:paraId="1636C1FD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4DBCB597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5B8F41EA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21E0829B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3CFF2A8F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241076E9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26AE7CA6" w14:textId="77777777" w:rsidR="00E376F7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60306145" w:history="1">
        <w:r w:rsidR="00E376F7" w:rsidRPr="00587E34">
          <w:rPr>
            <w:rStyle w:val="a7"/>
            <w:rFonts w:ascii="黑体" w:hAnsi="黑体"/>
            <w:noProof/>
            <w:kern w:val="32"/>
          </w:rPr>
          <w:t>1.</w:t>
        </w:r>
        <w:r w:rsidR="00E376F7"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="00E376F7" w:rsidRPr="00587E34">
          <w:rPr>
            <w:rStyle w:val="a7"/>
            <w:rFonts w:ascii="黑体" w:hAnsi="黑体"/>
            <w:noProof/>
            <w:kern w:val="32"/>
          </w:rPr>
          <w:t>项目概况</w:t>
        </w:r>
        <w:r w:rsidR="00E376F7">
          <w:rPr>
            <w:noProof/>
            <w:webHidden/>
          </w:rPr>
          <w:tab/>
        </w:r>
        <w:r w:rsidR="00E376F7">
          <w:rPr>
            <w:noProof/>
            <w:webHidden/>
          </w:rPr>
          <w:fldChar w:fldCharType="begin"/>
        </w:r>
        <w:r w:rsidR="00E376F7">
          <w:rPr>
            <w:noProof/>
            <w:webHidden/>
          </w:rPr>
          <w:instrText xml:space="preserve"> PAGEREF _Toc160306145 \h </w:instrText>
        </w:r>
        <w:r w:rsidR="00E376F7">
          <w:rPr>
            <w:noProof/>
            <w:webHidden/>
          </w:rPr>
        </w:r>
        <w:r w:rsidR="00E376F7">
          <w:rPr>
            <w:noProof/>
            <w:webHidden/>
          </w:rPr>
          <w:fldChar w:fldCharType="separate"/>
        </w:r>
        <w:r w:rsidR="00E376F7">
          <w:rPr>
            <w:noProof/>
            <w:webHidden/>
          </w:rPr>
          <w:t>3</w:t>
        </w:r>
        <w:r w:rsidR="00E376F7">
          <w:rPr>
            <w:noProof/>
            <w:webHidden/>
          </w:rPr>
          <w:fldChar w:fldCharType="end"/>
        </w:r>
      </w:hyperlink>
    </w:p>
    <w:p w14:paraId="0EF0A208" w14:textId="77777777" w:rsidR="00E376F7" w:rsidRDefault="00E376F7">
      <w:pPr>
        <w:pStyle w:val="TOC2"/>
        <w:tabs>
          <w:tab w:val="left" w:pos="110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0306146" w:history="1">
        <w:r w:rsidRPr="00587E34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587E34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0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84C973" w14:textId="77777777" w:rsidR="00E376F7" w:rsidRDefault="00E376F7">
      <w:pPr>
        <w:pStyle w:val="TOC2"/>
        <w:tabs>
          <w:tab w:val="left" w:pos="110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0306147" w:history="1">
        <w:r w:rsidRPr="00587E34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587E34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0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3111A0" w14:textId="77777777" w:rsidR="00E376F7" w:rsidRDefault="00E376F7">
      <w:pPr>
        <w:pStyle w:val="TOC2"/>
        <w:tabs>
          <w:tab w:val="left" w:pos="110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0306148" w:history="1">
        <w:r w:rsidRPr="00587E34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587E34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0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7E0098" w14:textId="77777777" w:rsidR="00E376F7" w:rsidRDefault="00E376F7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0306149" w:history="1">
        <w:r w:rsidRPr="00587E34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587E34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0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E9760E" w14:textId="77777777" w:rsidR="00E376F7" w:rsidRDefault="00E376F7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0306150" w:history="1">
        <w:r w:rsidRPr="00587E34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587E34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0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62985B" w14:textId="77777777" w:rsidR="00E376F7" w:rsidRDefault="00E376F7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0306151" w:history="1">
        <w:r w:rsidRPr="00587E34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587E34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0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7BA768" w14:textId="77777777" w:rsidR="00E376F7" w:rsidRDefault="00E376F7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0306152" w:history="1">
        <w:r w:rsidRPr="00587E34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587E34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0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D24482" w14:textId="77777777" w:rsidR="00E376F7" w:rsidRDefault="00E376F7">
      <w:pPr>
        <w:pStyle w:val="TOC2"/>
        <w:tabs>
          <w:tab w:val="left" w:pos="110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0306153" w:history="1">
        <w:r w:rsidRPr="00587E34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587E34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0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9AEF49" w14:textId="77777777" w:rsidR="00E376F7" w:rsidRDefault="00E376F7">
      <w:pPr>
        <w:pStyle w:val="TOC2"/>
        <w:tabs>
          <w:tab w:val="left" w:pos="110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0306154" w:history="1">
        <w:r w:rsidRPr="00587E34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587E34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0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DACF56" w14:textId="77777777" w:rsidR="00E376F7" w:rsidRDefault="00E376F7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0306155" w:history="1">
        <w:r w:rsidRPr="00587E34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587E34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0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50EDFC" w14:textId="77777777" w:rsidR="00E376F7" w:rsidRDefault="00E376F7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0306156" w:history="1">
        <w:r w:rsidRPr="00587E34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587E34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0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C6AAEC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7F97F96C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04488E56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6E893482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20B05311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276F8620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7C793005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50342B13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721D5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7C654A18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54D884E3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60306145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116ED036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160306146"/>
      <w:proofErr w:type="spellStart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  <w:proofErr w:type="spellEnd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373A9DD6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63364FA1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599AD2E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63958172" w14:textId="77777777"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993D40B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湘潭</w:t>
            </w:r>
            <w:bookmarkEnd w:id="13"/>
          </w:p>
        </w:tc>
      </w:tr>
      <w:tr w:rsidR="006E556C" w:rsidRPr="00497D0F" w14:paraId="18AB8966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5EC5EDB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A3C55B2" w14:textId="77777777"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472.16</w:t>
            </w:r>
            <w:bookmarkEnd w:id="14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27B088EC" w14:textId="77777777"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A8197DB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8.940</w:t>
            </w:r>
            <w:bookmarkEnd w:id="15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14:paraId="3A28BDB1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07C2C38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5D4EC96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648513B3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051B8BB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48020E62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11EEB2B3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160306147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6"/>
    </w:p>
    <w:p w14:paraId="0D4A427D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74E5777E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222624EC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7" w:name="平面图"/>
      <w:bookmarkEnd w:id="17"/>
      <w:r>
        <w:rPr>
          <w:noProof/>
        </w:rPr>
        <w:lastRenderedPageBreak/>
        <w:drawing>
          <wp:inline distT="0" distB="0" distL="0" distR="0" wp14:anchorId="765639FC" wp14:editId="64FB759A">
            <wp:extent cx="5667375" cy="70294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26DC" w14:textId="77777777" w:rsidR="00722DE9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层平面</w:t>
      </w:r>
    </w:p>
    <w:p w14:paraId="72D69771" w14:textId="77777777" w:rsidR="00722DE9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1DDB74EE" wp14:editId="07219C17">
            <wp:extent cx="5667375" cy="44386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BBDE" w14:textId="77777777" w:rsidR="00722DE9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层平面</w:t>
      </w:r>
    </w:p>
    <w:p w14:paraId="25400A31" w14:textId="77777777" w:rsidR="00722DE9" w:rsidRDefault="00722DE9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24D3CBC6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6C3D39D4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8" w:name="_Toc160306148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proofErr w:type="spellStart"/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8"/>
      <w:proofErr w:type="spellEnd"/>
    </w:p>
    <w:p w14:paraId="03E05E20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59F2BDD8" w14:textId="77777777" w:rsidTr="00785457">
        <w:tc>
          <w:tcPr>
            <w:tcW w:w="8277" w:type="dxa"/>
          </w:tcPr>
          <w:p w14:paraId="51879883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5069E2A8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0929230C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60306149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0A3238F0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</w:t>
      </w:r>
      <w:r>
        <w:t>GB/T 50378-2019</w:t>
      </w:r>
      <w:bookmarkEnd w:id="21"/>
    </w:p>
    <w:p w14:paraId="43BEFDCB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111B2DD7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5ABA4375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36BABBBE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34C13281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72BB4777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15B1A0CF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60306150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评价标准</w:t>
      </w:r>
      <w:bookmarkEnd w:id="22"/>
    </w:p>
    <w:p w14:paraId="5A72F359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1C69272B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06EE887C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07F6A6C9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2385CF39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09104E4D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5198A3DB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67D2F820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2506404E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5F6B9140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3CB03265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4E8A26FB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7268D217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7BDDB0FF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02DC1D7A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51638818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3A50B73D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</w:t>
      </w:r>
      <w:proofErr w:type="gramStart"/>
      <w:r w:rsidRPr="00497D0F">
        <w:rPr>
          <w:rFonts w:ascii="Times New Roman" w:eastAsia="黑体" w:hAnsi="Times New Roman" w:cs="Times New Roman"/>
          <w:b/>
          <w:sz w:val="18"/>
        </w:rPr>
        <w:t>预评价</w:t>
      </w:r>
      <w:proofErr w:type="gramEnd"/>
      <w:r w:rsidRPr="00497D0F">
        <w:rPr>
          <w:rFonts w:ascii="Times New Roman" w:eastAsia="黑体" w:hAnsi="Times New Roman" w:cs="Times New Roman"/>
          <w:b/>
          <w:sz w:val="18"/>
        </w:rPr>
        <w:t>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459274CE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01EE98C0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1E97CDEB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40C363FF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22E00D3F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0868FB0A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3E73573F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69E6D098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56DD46B6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5BEF39A9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3966AF0E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3356737F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16999D97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1E3F6427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0F1EBC9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00263F6A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0383F8B8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E94E22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675D66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7D76CD05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51A43725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23E469E0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0CBE6B47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565B76F6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proofErr w:type="spellStart"/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proofErr w:type="spellEnd"/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0DEF90B7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38052820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3A8F7A12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2D4AEA38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2E082C7A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0A9F1EC3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156BDB89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65D1CF30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3D065C06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327A5CB4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38E11437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2DD14B7D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5149B527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13B78298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proofErr w:type="spellStart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</w:t>
            </w:r>
            <w:proofErr w:type="spellEnd"/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0219CA81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4677F4B9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1B4334D2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proofErr w:type="gramStart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7C4E151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8BBAB1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860014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BDC8B2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C92ECF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8155C04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4B34526C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02F42CEF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6C6C8A7D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1B09CA10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61997A8A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57FED8D9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66D1D911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1B81520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0804BB95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314AD373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1E9EB0EE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8F65F3F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EB0C3FD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E5B7B0E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68CA021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7BE7D5DF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89D0870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7B598B33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60306151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4"/>
    </w:p>
    <w:p w14:paraId="353E0D8D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289AB4F6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521D19EF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2F6DD8BA" wp14:editId="24201E28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B420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4EA30258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proofErr w:type="spellStart"/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</w:t>
      </w:r>
      <w:proofErr w:type="spellEnd"/>
      <w:r w:rsidR="00AD6241" w:rsidRPr="00497D0F">
        <w:rPr>
          <w:rFonts w:ascii="Times New Roman" w:hAnsi="Times New Roman" w:cs="Times New Roman"/>
          <w:lang w:val="x-none"/>
        </w:rPr>
        <w:t>：</w:t>
      </w:r>
    </w:p>
    <w:p w14:paraId="5E9DD830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687B8AB1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66849FA9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08EDFDCD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2D2E4810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638F5631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0CEA817A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1B75D979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60306152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5"/>
    </w:p>
    <w:p w14:paraId="1324BA9F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03181A11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6" w:name="_Toc160306153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4EACA969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50EBF391" w14:textId="77777777" w:rsidR="00E575FD" w:rsidRPr="00A25651" w:rsidRDefault="00E575FD" w:rsidP="00C5217A">
      <w:pPr>
        <w:ind w:leftChars="-17" w:left="-36" w:firstLineChars="200" w:firstLine="420"/>
        <w:rPr>
          <w:rFonts w:cs="Times New Roman"/>
          <w:lang w:val="x-none"/>
        </w:rPr>
      </w:pPr>
      <w:bookmarkStart w:id="27" w:name="渗透风量"/>
      <w:r>
        <w:t>本项目忽略渗透风量的影响。</w:t>
      </w:r>
      <w:bookmarkEnd w:id="27"/>
    </w:p>
    <w:p w14:paraId="06EBEB07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23A42DDB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8" w:name="_Toc160306154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6C7FFAE1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722DE9" w14:paraId="566B7D72" w14:textId="77777777">
        <w:tc>
          <w:tcPr>
            <w:tcW w:w="1647" w:type="dxa"/>
            <w:shd w:val="clear" w:color="auto" w:fill="E6E6E6"/>
            <w:vAlign w:val="center"/>
          </w:tcPr>
          <w:p w14:paraId="04C87F28" w14:textId="77777777" w:rsidR="00722DE9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1AC2C6EC" w14:textId="77777777" w:rsidR="00722DE9" w:rsidRDefault="00000000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3D5617B6" w14:textId="77777777" w:rsidR="00722DE9" w:rsidRDefault="00000000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AD88200" w14:textId="77777777" w:rsidR="00722DE9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F000E85" w14:textId="77777777" w:rsidR="00722DE9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039D9F5" w14:textId="77777777" w:rsidR="00722DE9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722DE9" w14:paraId="7579D6C5" w14:textId="77777777">
        <w:tc>
          <w:tcPr>
            <w:tcW w:w="1647" w:type="dxa"/>
            <w:vAlign w:val="center"/>
          </w:tcPr>
          <w:p w14:paraId="74B85866" w14:textId="77777777" w:rsidR="00722DE9" w:rsidRDefault="00000000">
            <w:pPr>
              <w:jc w:val="center"/>
            </w:pPr>
            <w:r>
              <w:t>地毯</w:t>
            </w:r>
          </w:p>
        </w:tc>
        <w:tc>
          <w:tcPr>
            <w:tcW w:w="1647" w:type="dxa"/>
            <w:vAlign w:val="center"/>
          </w:tcPr>
          <w:p w14:paraId="5F244706" w14:textId="77777777" w:rsidR="00722DE9" w:rsidRDefault="00000000">
            <w:pPr>
              <w:jc w:val="center"/>
            </w:pPr>
            <w:r>
              <w:t>地毯</w:t>
            </w:r>
          </w:p>
        </w:tc>
        <w:tc>
          <w:tcPr>
            <w:tcW w:w="1301" w:type="dxa"/>
            <w:vAlign w:val="center"/>
          </w:tcPr>
          <w:p w14:paraId="0DC5A8B2" w14:textId="77777777" w:rsidR="00722DE9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72E55D46" w14:textId="77777777" w:rsidR="00722DE9" w:rsidRDefault="00000000">
            <w:pPr>
              <w:jc w:val="center"/>
            </w:pPr>
            <w:r>
              <w:t>0.0042</w:t>
            </w:r>
          </w:p>
        </w:tc>
        <w:tc>
          <w:tcPr>
            <w:tcW w:w="1188" w:type="dxa"/>
            <w:vAlign w:val="center"/>
          </w:tcPr>
          <w:p w14:paraId="64383180" w14:textId="77777777" w:rsidR="00722DE9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5ACFEB11" w14:textId="77777777" w:rsidR="00722DE9" w:rsidRDefault="00000000">
            <w:pPr>
              <w:jc w:val="center"/>
            </w:pPr>
            <w:r>
              <w:t>0.0169</w:t>
            </w:r>
          </w:p>
        </w:tc>
      </w:tr>
      <w:tr w:rsidR="00722DE9" w14:paraId="7CA2EC6A" w14:textId="77777777">
        <w:tc>
          <w:tcPr>
            <w:tcW w:w="1647" w:type="dxa"/>
            <w:vAlign w:val="center"/>
          </w:tcPr>
          <w:p w14:paraId="5E313D79" w14:textId="77777777" w:rsidR="00722DE9" w:rsidRDefault="00000000">
            <w:pPr>
              <w:jc w:val="center"/>
            </w:pPr>
            <w:r>
              <w:lastRenderedPageBreak/>
              <w:t>床</w:t>
            </w:r>
          </w:p>
        </w:tc>
        <w:tc>
          <w:tcPr>
            <w:tcW w:w="1647" w:type="dxa"/>
            <w:vAlign w:val="center"/>
          </w:tcPr>
          <w:p w14:paraId="2210392E" w14:textId="77777777" w:rsidR="00722DE9" w:rsidRDefault="00000000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636E549A" w14:textId="77777777" w:rsidR="00722DE9" w:rsidRDefault="00000000">
            <w:pPr>
              <w:jc w:val="center"/>
            </w:pPr>
            <w:r>
              <w:t>F2</w:t>
            </w:r>
          </w:p>
        </w:tc>
        <w:tc>
          <w:tcPr>
            <w:tcW w:w="1188" w:type="dxa"/>
            <w:vAlign w:val="center"/>
          </w:tcPr>
          <w:p w14:paraId="1AB08F4F" w14:textId="77777777" w:rsidR="00722DE9" w:rsidRDefault="00000000">
            <w:pPr>
              <w:jc w:val="center"/>
            </w:pPr>
            <w:r>
              <w:t>0.0191</w:t>
            </w:r>
          </w:p>
        </w:tc>
        <w:tc>
          <w:tcPr>
            <w:tcW w:w="1188" w:type="dxa"/>
            <w:vAlign w:val="center"/>
          </w:tcPr>
          <w:p w14:paraId="02768ABE" w14:textId="77777777" w:rsidR="00722DE9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18B5419D" w14:textId="77777777" w:rsidR="00722DE9" w:rsidRDefault="00000000">
            <w:pPr>
              <w:jc w:val="center"/>
            </w:pPr>
            <w:r>
              <w:t>0.122</w:t>
            </w:r>
          </w:p>
        </w:tc>
      </w:tr>
      <w:tr w:rsidR="00722DE9" w14:paraId="7EDDCD98" w14:textId="77777777">
        <w:tc>
          <w:tcPr>
            <w:tcW w:w="1647" w:type="dxa"/>
            <w:vAlign w:val="center"/>
          </w:tcPr>
          <w:p w14:paraId="1154A130" w14:textId="77777777" w:rsidR="00722DE9" w:rsidRDefault="00000000">
            <w:pPr>
              <w:jc w:val="center"/>
            </w:pPr>
            <w:r>
              <w:t>面漆</w:t>
            </w:r>
          </w:p>
        </w:tc>
        <w:tc>
          <w:tcPr>
            <w:tcW w:w="1647" w:type="dxa"/>
            <w:vAlign w:val="center"/>
          </w:tcPr>
          <w:p w14:paraId="76B85985" w14:textId="77777777" w:rsidR="00722DE9" w:rsidRDefault="0000000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194F2E2B" w14:textId="77777777" w:rsidR="00722DE9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0DAADC00" w14:textId="77777777" w:rsidR="00722DE9" w:rsidRDefault="00000000">
            <w:pPr>
              <w:jc w:val="center"/>
            </w:pPr>
            <w:r>
              <w:t>0.0045</w:t>
            </w:r>
          </w:p>
        </w:tc>
        <w:tc>
          <w:tcPr>
            <w:tcW w:w="1188" w:type="dxa"/>
            <w:vAlign w:val="center"/>
          </w:tcPr>
          <w:p w14:paraId="6EC69E33" w14:textId="77777777" w:rsidR="00722DE9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54AFFF31" w14:textId="77777777" w:rsidR="00722DE9" w:rsidRDefault="00000000">
            <w:pPr>
              <w:jc w:val="center"/>
            </w:pPr>
            <w:r>
              <w:t>0.0062</w:t>
            </w:r>
          </w:p>
        </w:tc>
      </w:tr>
    </w:tbl>
    <w:p w14:paraId="1E253569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9" w:name="装修材料表"/>
      <w:bookmarkEnd w:id="29"/>
    </w:p>
    <w:p w14:paraId="147EB3EC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5BC90FBE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722DE9" w14:paraId="07B51F3C" w14:textId="77777777">
        <w:tc>
          <w:tcPr>
            <w:tcW w:w="452" w:type="dxa"/>
            <w:shd w:val="clear" w:color="auto" w:fill="E6E6E6"/>
            <w:vAlign w:val="center"/>
          </w:tcPr>
          <w:p w14:paraId="4B6DCFE7" w14:textId="77777777" w:rsidR="00722DE9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4ECDAFA0" w14:textId="77777777" w:rsidR="00722DE9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43D77DBE" w14:textId="77777777" w:rsidR="00722DE9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CFFBC16" w14:textId="77777777" w:rsidR="00722DE9" w:rsidRDefault="00000000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9DF7E92" w14:textId="77777777" w:rsidR="00722DE9" w:rsidRDefault="00000000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4E077411" w14:textId="77777777" w:rsidR="00722DE9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0EFC7F87" w14:textId="77777777" w:rsidR="00722DE9" w:rsidRDefault="00000000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722DE9" w14:paraId="1F37505F" w14:textId="77777777">
        <w:tc>
          <w:tcPr>
            <w:tcW w:w="452" w:type="dxa"/>
            <w:vMerge w:val="restart"/>
            <w:vAlign w:val="center"/>
          </w:tcPr>
          <w:p w14:paraId="4A7BF552" w14:textId="77777777" w:rsidR="00722DE9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107F314B" w14:textId="77777777" w:rsidR="00722DE9" w:rsidRDefault="00000000">
            <w:pPr>
              <w:jc w:val="center"/>
            </w:pPr>
            <w:r>
              <w:t>1010</w:t>
            </w:r>
          </w:p>
        </w:tc>
        <w:tc>
          <w:tcPr>
            <w:tcW w:w="1358" w:type="dxa"/>
            <w:vMerge w:val="restart"/>
            <w:vAlign w:val="center"/>
          </w:tcPr>
          <w:p w14:paraId="7A92D04D" w14:textId="77777777" w:rsidR="00722DE9" w:rsidRDefault="000000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6D4E13CE" w14:textId="77777777" w:rsidR="00722DE9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675AAD29" w14:textId="77777777" w:rsidR="00722DE9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CB1EA51" w14:textId="77777777" w:rsidR="00722DE9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7076F8E5" w14:textId="77777777" w:rsidR="00722DE9" w:rsidRDefault="00000000">
            <w:pPr>
              <w:jc w:val="center"/>
            </w:pPr>
            <w:r>
              <w:t>4.0</w:t>
            </w:r>
          </w:p>
        </w:tc>
      </w:tr>
      <w:tr w:rsidR="00722DE9" w14:paraId="3BB748F7" w14:textId="77777777">
        <w:tc>
          <w:tcPr>
            <w:tcW w:w="452" w:type="dxa"/>
            <w:vMerge/>
            <w:vAlign w:val="center"/>
          </w:tcPr>
          <w:p w14:paraId="281304A3" w14:textId="77777777" w:rsidR="00722DE9" w:rsidRDefault="00722D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CA5968F" w14:textId="77777777" w:rsidR="00722DE9" w:rsidRDefault="00722D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78DF8BD" w14:textId="77777777" w:rsidR="00722DE9" w:rsidRDefault="00722D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C8C5031" w14:textId="77777777" w:rsidR="00722DE9" w:rsidRDefault="00722DE9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DED2012" w14:textId="77777777" w:rsidR="00722DE9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CF43C31" w14:textId="77777777" w:rsidR="00722DE9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60B5DB9F" w14:textId="77777777" w:rsidR="00722DE9" w:rsidRDefault="00000000">
            <w:pPr>
              <w:jc w:val="center"/>
            </w:pPr>
            <w:r>
              <w:t>2.2</w:t>
            </w:r>
          </w:p>
        </w:tc>
      </w:tr>
      <w:tr w:rsidR="00722DE9" w14:paraId="7C40F593" w14:textId="77777777">
        <w:tc>
          <w:tcPr>
            <w:tcW w:w="452" w:type="dxa"/>
            <w:vMerge/>
            <w:vAlign w:val="center"/>
          </w:tcPr>
          <w:p w14:paraId="0176FC48" w14:textId="77777777" w:rsidR="00722DE9" w:rsidRDefault="00722D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CB913BF" w14:textId="77777777" w:rsidR="00722DE9" w:rsidRDefault="00722D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3376C10" w14:textId="77777777" w:rsidR="00722DE9" w:rsidRDefault="00722D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03999C6" w14:textId="77777777" w:rsidR="00722DE9" w:rsidRDefault="00722DE9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CCD136D" w14:textId="77777777" w:rsidR="00722DE9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526F15E9" w14:textId="77777777" w:rsidR="00722DE9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0AA87945" w14:textId="77777777" w:rsidR="00722DE9" w:rsidRDefault="00000000">
            <w:pPr>
              <w:jc w:val="center"/>
            </w:pPr>
            <w:r>
              <w:t>7.1</w:t>
            </w:r>
          </w:p>
        </w:tc>
      </w:tr>
      <w:tr w:rsidR="00722DE9" w14:paraId="5B3FF0FB" w14:textId="77777777">
        <w:tc>
          <w:tcPr>
            <w:tcW w:w="452" w:type="dxa"/>
            <w:vMerge/>
            <w:vAlign w:val="center"/>
          </w:tcPr>
          <w:p w14:paraId="6319FA5E" w14:textId="77777777" w:rsidR="00722DE9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76A6CCA0" w14:textId="77777777" w:rsidR="00722DE9" w:rsidRDefault="00000000">
            <w:pPr>
              <w:jc w:val="center"/>
            </w:pPr>
            <w:r>
              <w:t>1011</w:t>
            </w:r>
          </w:p>
        </w:tc>
        <w:tc>
          <w:tcPr>
            <w:tcW w:w="1358" w:type="dxa"/>
            <w:vMerge w:val="restart"/>
            <w:vAlign w:val="center"/>
          </w:tcPr>
          <w:p w14:paraId="78050637" w14:textId="77777777" w:rsidR="00722DE9" w:rsidRDefault="000000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73CC61FD" w14:textId="77777777" w:rsidR="00722DE9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02D82A6A" w14:textId="77777777" w:rsidR="00722DE9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9DFCF98" w14:textId="77777777" w:rsidR="00722DE9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5A2BBEB4" w14:textId="77777777" w:rsidR="00722DE9" w:rsidRDefault="00000000">
            <w:pPr>
              <w:jc w:val="center"/>
            </w:pPr>
            <w:r>
              <w:t>4.0</w:t>
            </w:r>
          </w:p>
        </w:tc>
      </w:tr>
      <w:tr w:rsidR="00722DE9" w14:paraId="0607CF73" w14:textId="77777777">
        <w:tc>
          <w:tcPr>
            <w:tcW w:w="452" w:type="dxa"/>
            <w:vMerge/>
            <w:vAlign w:val="center"/>
          </w:tcPr>
          <w:p w14:paraId="3F0CB51C" w14:textId="77777777" w:rsidR="00722DE9" w:rsidRDefault="00722D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58CCA89" w14:textId="77777777" w:rsidR="00722DE9" w:rsidRDefault="00722D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542E207" w14:textId="77777777" w:rsidR="00722DE9" w:rsidRDefault="00722D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1E614D6" w14:textId="77777777" w:rsidR="00722DE9" w:rsidRDefault="00722DE9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2BA3DF9" w14:textId="77777777" w:rsidR="00722DE9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DE81FF8" w14:textId="77777777" w:rsidR="00722DE9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0D1F54E0" w14:textId="77777777" w:rsidR="00722DE9" w:rsidRDefault="00000000">
            <w:pPr>
              <w:jc w:val="center"/>
            </w:pPr>
            <w:r>
              <w:t>2.2</w:t>
            </w:r>
          </w:p>
        </w:tc>
      </w:tr>
      <w:tr w:rsidR="00722DE9" w14:paraId="1ACDB0AF" w14:textId="77777777">
        <w:tc>
          <w:tcPr>
            <w:tcW w:w="452" w:type="dxa"/>
            <w:vMerge/>
            <w:vAlign w:val="center"/>
          </w:tcPr>
          <w:p w14:paraId="74AE197C" w14:textId="77777777" w:rsidR="00722DE9" w:rsidRDefault="00722D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614986A" w14:textId="77777777" w:rsidR="00722DE9" w:rsidRDefault="00722D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F2809C6" w14:textId="77777777" w:rsidR="00722DE9" w:rsidRDefault="00722D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E0BE704" w14:textId="77777777" w:rsidR="00722DE9" w:rsidRDefault="00722DE9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9AA687B" w14:textId="77777777" w:rsidR="00722DE9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79772367" w14:textId="77777777" w:rsidR="00722DE9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6A9615C2" w14:textId="77777777" w:rsidR="00722DE9" w:rsidRDefault="00000000">
            <w:pPr>
              <w:jc w:val="center"/>
            </w:pPr>
            <w:r>
              <w:t>7.1</w:t>
            </w:r>
          </w:p>
        </w:tc>
      </w:tr>
      <w:tr w:rsidR="00722DE9" w14:paraId="13FDACF2" w14:textId="77777777">
        <w:tc>
          <w:tcPr>
            <w:tcW w:w="452" w:type="dxa"/>
            <w:vMerge/>
            <w:vAlign w:val="center"/>
          </w:tcPr>
          <w:p w14:paraId="5FFFF10E" w14:textId="77777777" w:rsidR="00722DE9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78CF8ADD" w14:textId="77777777" w:rsidR="00722DE9" w:rsidRDefault="00000000">
            <w:pPr>
              <w:jc w:val="center"/>
            </w:pPr>
            <w:r>
              <w:t>1036</w:t>
            </w:r>
          </w:p>
        </w:tc>
        <w:tc>
          <w:tcPr>
            <w:tcW w:w="1358" w:type="dxa"/>
            <w:vMerge w:val="restart"/>
            <w:vAlign w:val="center"/>
          </w:tcPr>
          <w:p w14:paraId="4D0F25E3" w14:textId="77777777" w:rsidR="00722DE9" w:rsidRDefault="00000000">
            <w:pPr>
              <w:jc w:val="center"/>
            </w:pPr>
            <w:r>
              <w:t>书房</w:t>
            </w:r>
          </w:p>
        </w:tc>
        <w:tc>
          <w:tcPr>
            <w:tcW w:w="1528" w:type="dxa"/>
            <w:vMerge w:val="restart"/>
            <w:vAlign w:val="center"/>
          </w:tcPr>
          <w:p w14:paraId="592D5AFE" w14:textId="77777777" w:rsidR="00722DE9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3C08A0D5" w14:textId="77777777" w:rsidR="00722DE9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20EEE10" w14:textId="77777777" w:rsidR="00722DE9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01CF97C2" w14:textId="77777777" w:rsidR="00722DE9" w:rsidRDefault="00000000">
            <w:pPr>
              <w:jc w:val="center"/>
            </w:pPr>
            <w:r>
              <w:t>2.0</w:t>
            </w:r>
          </w:p>
        </w:tc>
      </w:tr>
      <w:tr w:rsidR="00722DE9" w14:paraId="5520ECF3" w14:textId="77777777">
        <w:tc>
          <w:tcPr>
            <w:tcW w:w="452" w:type="dxa"/>
            <w:vMerge/>
            <w:vAlign w:val="center"/>
          </w:tcPr>
          <w:p w14:paraId="05E06DA0" w14:textId="77777777" w:rsidR="00722DE9" w:rsidRDefault="00722D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DDA55F7" w14:textId="77777777" w:rsidR="00722DE9" w:rsidRDefault="00722D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C20991C" w14:textId="77777777" w:rsidR="00722DE9" w:rsidRDefault="00722D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99E795F" w14:textId="77777777" w:rsidR="00722DE9" w:rsidRDefault="00722DE9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FA3262D" w14:textId="77777777" w:rsidR="00722DE9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0FC5F12" w14:textId="77777777" w:rsidR="00722DE9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0CD7FD66" w14:textId="77777777" w:rsidR="00722DE9" w:rsidRDefault="00000000">
            <w:pPr>
              <w:jc w:val="center"/>
            </w:pPr>
            <w:r>
              <w:t>1.1</w:t>
            </w:r>
          </w:p>
        </w:tc>
      </w:tr>
      <w:tr w:rsidR="00722DE9" w14:paraId="699ABD03" w14:textId="77777777">
        <w:tc>
          <w:tcPr>
            <w:tcW w:w="452" w:type="dxa"/>
            <w:vMerge/>
            <w:vAlign w:val="center"/>
          </w:tcPr>
          <w:p w14:paraId="6B2EF746" w14:textId="77777777" w:rsidR="00722DE9" w:rsidRDefault="00722D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3D11FD6" w14:textId="77777777" w:rsidR="00722DE9" w:rsidRDefault="00722D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8BEFB55" w14:textId="77777777" w:rsidR="00722DE9" w:rsidRDefault="00722D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1BCB443" w14:textId="77777777" w:rsidR="00722DE9" w:rsidRDefault="00722DE9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F5C33A6" w14:textId="77777777" w:rsidR="00722DE9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6F3641D1" w14:textId="77777777" w:rsidR="00722DE9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0F87D8F4" w14:textId="77777777" w:rsidR="00722DE9" w:rsidRDefault="00000000">
            <w:pPr>
              <w:jc w:val="center"/>
            </w:pPr>
            <w:r>
              <w:t>3.5</w:t>
            </w:r>
          </w:p>
        </w:tc>
      </w:tr>
      <w:tr w:rsidR="00722DE9" w14:paraId="5C436BC5" w14:textId="77777777">
        <w:tc>
          <w:tcPr>
            <w:tcW w:w="452" w:type="dxa"/>
            <w:vMerge w:val="restart"/>
            <w:vAlign w:val="center"/>
          </w:tcPr>
          <w:p w14:paraId="70521B04" w14:textId="77777777" w:rsidR="00722DE9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18E35D1F" w14:textId="77777777" w:rsidR="00722DE9" w:rsidRDefault="00000000">
            <w:pPr>
              <w:jc w:val="center"/>
            </w:pPr>
            <w:r>
              <w:t>2014</w:t>
            </w:r>
          </w:p>
        </w:tc>
        <w:tc>
          <w:tcPr>
            <w:tcW w:w="1358" w:type="dxa"/>
            <w:vMerge w:val="restart"/>
            <w:vAlign w:val="center"/>
          </w:tcPr>
          <w:p w14:paraId="65781AB1" w14:textId="77777777" w:rsidR="00722DE9" w:rsidRDefault="000000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4BA4ED7D" w14:textId="77777777" w:rsidR="00722DE9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1137B18D" w14:textId="77777777" w:rsidR="00722DE9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0A3193C" w14:textId="77777777" w:rsidR="00722DE9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C0BD051" w14:textId="77777777" w:rsidR="00722DE9" w:rsidRDefault="00000000">
            <w:pPr>
              <w:jc w:val="center"/>
            </w:pPr>
            <w:r>
              <w:t>4.0</w:t>
            </w:r>
          </w:p>
        </w:tc>
      </w:tr>
      <w:tr w:rsidR="00722DE9" w14:paraId="4226BC90" w14:textId="77777777">
        <w:tc>
          <w:tcPr>
            <w:tcW w:w="452" w:type="dxa"/>
            <w:vMerge/>
            <w:vAlign w:val="center"/>
          </w:tcPr>
          <w:p w14:paraId="218A5530" w14:textId="77777777" w:rsidR="00722DE9" w:rsidRDefault="00722D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2F2C623" w14:textId="77777777" w:rsidR="00722DE9" w:rsidRDefault="00722D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6A8134B" w14:textId="77777777" w:rsidR="00722DE9" w:rsidRDefault="00722D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8F8F146" w14:textId="77777777" w:rsidR="00722DE9" w:rsidRDefault="00722DE9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14CD9C7" w14:textId="77777777" w:rsidR="00722DE9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C4B8ED8" w14:textId="77777777" w:rsidR="00722DE9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39B3CF5C" w14:textId="77777777" w:rsidR="00722DE9" w:rsidRDefault="00000000">
            <w:pPr>
              <w:jc w:val="center"/>
            </w:pPr>
            <w:r>
              <w:t>2.2</w:t>
            </w:r>
          </w:p>
        </w:tc>
      </w:tr>
      <w:tr w:rsidR="00722DE9" w14:paraId="431327FB" w14:textId="77777777">
        <w:tc>
          <w:tcPr>
            <w:tcW w:w="452" w:type="dxa"/>
            <w:vMerge/>
            <w:vAlign w:val="center"/>
          </w:tcPr>
          <w:p w14:paraId="631CA65E" w14:textId="77777777" w:rsidR="00722DE9" w:rsidRDefault="00722D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D275DFB" w14:textId="77777777" w:rsidR="00722DE9" w:rsidRDefault="00722D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A4D4D5C" w14:textId="77777777" w:rsidR="00722DE9" w:rsidRDefault="00722D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29DA0D6" w14:textId="77777777" w:rsidR="00722DE9" w:rsidRDefault="00722DE9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42FE01F" w14:textId="77777777" w:rsidR="00722DE9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7BB5EFCE" w14:textId="77777777" w:rsidR="00722DE9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0DBDBD48" w14:textId="77777777" w:rsidR="00722DE9" w:rsidRDefault="00000000">
            <w:pPr>
              <w:jc w:val="center"/>
            </w:pPr>
            <w:r>
              <w:t>7.1</w:t>
            </w:r>
          </w:p>
        </w:tc>
      </w:tr>
      <w:tr w:rsidR="00722DE9" w14:paraId="0888FFAD" w14:textId="77777777">
        <w:tc>
          <w:tcPr>
            <w:tcW w:w="452" w:type="dxa"/>
            <w:vMerge/>
            <w:vAlign w:val="center"/>
          </w:tcPr>
          <w:p w14:paraId="50F1A432" w14:textId="77777777" w:rsidR="00722DE9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134EE19" w14:textId="77777777" w:rsidR="00722DE9" w:rsidRDefault="00000000">
            <w:pPr>
              <w:jc w:val="center"/>
            </w:pPr>
            <w:r>
              <w:t>2015</w:t>
            </w:r>
          </w:p>
        </w:tc>
        <w:tc>
          <w:tcPr>
            <w:tcW w:w="1358" w:type="dxa"/>
            <w:vMerge w:val="restart"/>
            <w:vAlign w:val="center"/>
          </w:tcPr>
          <w:p w14:paraId="469F306A" w14:textId="77777777" w:rsidR="00722DE9" w:rsidRDefault="000000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64112B98" w14:textId="77777777" w:rsidR="00722DE9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01C2654D" w14:textId="77777777" w:rsidR="00722DE9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9B4F0D9" w14:textId="77777777" w:rsidR="00722DE9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4D887F50" w14:textId="77777777" w:rsidR="00722DE9" w:rsidRDefault="00000000">
            <w:pPr>
              <w:jc w:val="center"/>
            </w:pPr>
            <w:r>
              <w:t>4.1</w:t>
            </w:r>
          </w:p>
        </w:tc>
      </w:tr>
      <w:tr w:rsidR="00722DE9" w14:paraId="0D4AF523" w14:textId="77777777">
        <w:tc>
          <w:tcPr>
            <w:tcW w:w="452" w:type="dxa"/>
            <w:vMerge/>
            <w:vAlign w:val="center"/>
          </w:tcPr>
          <w:p w14:paraId="0AC53AA3" w14:textId="77777777" w:rsidR="00722DE9" w:rsidRDefault="00722D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B6727D3" w14:textId="77777777" w:rsidR="00722DE9" w:rsidRDefault="00722D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F6FB4B9" w14:textId="77777777" w:rsidR="00722DE9" w:rsidRDefault="00722D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B750CB4" w14:textId="77777777" w:rsidR="00722DE9" w:rsidRDefault="00722DE9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47513A8" w14:textId="77777777" w:rsidR="00722DE9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A7FEBB3" w14:textId="77777777" w:rsidR="00722DE9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5881F96F" w14:textId="77777777" w:rsidR="00722DE9" w:rsidRDefault="00000000">
            <w:pPr>
              <w:jc w:val="center"/>
            </w:pPr>
            <w:r>
              <w:t>2.3</w:t>
            </w:r>
          </w:p>
        </w:tc>
      </w:tr>
      <w:tr w:rsidR="00722DE9" w14:paraId="7E7D731F" w14:textId="77777777">
        <w:tc>
          <w:tcPr>
            <w:tcW w:w="452" w:type="dxa"/>
            <w:vMerge/>
            <w:vAlign w:val="center"/>
          </w:tcPr>
          <w:p w14:paraId="0FAB0314" w14:textId="77777777" w:rsidR="00722DE9" w:rsidRDefault="00722D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EA1D50F" w14:textId="77777777" w:rsidR="00722DE9" w:rsidRDefault="00722D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1775C2C" w14:textId="77777777" w:rsidR="00722DE9" w:rsidRDefault="00722D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B17AE8C" w14:textId="77777777" w:rsidR="00722DE9" w:rsidRDefault="00722DE9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68FEAEE" w14:textId="77777777" w:rsidR="00722DE9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1A347D89" w14:textId="77777777" w:rsidR="00722DE9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6AC0B8C6" w14:textId="77777777" w:rsidR="00722DE9" w:rsidRDefault="00000000">
            <w:pPr>
              <w:jc w:val="center"/>
            </w:pPr>
            <w:r>
              <w:t>7.4</w:t>
            </w:r>
          </w:p>
        </w:tc>
      </w:tr>
      <w:tr w:rsidR="00722DE9" w14:paraId="544ADA0E" w14:textId="77777777">
        <w:tc>
          <w:tcPr>
            <w:tcW w:w="452" w:type="dxa"/>
            <w:vMerge/>
            <w:vAlign w:val="center"/>
          </w:tcPr>
          <w:p w14:paraId="2DB65B62" w14:textId="77777777" w:rsidR="00722DE9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47DC8077" w14:textId="77777777" w:rsidR="00722DE9" w:rsidRDefault="00000000">
            <w:pPr>
              <w:jc w:val="center"/>
            </w:pPr>
            <w:r>
              <w:t>2017</w:t>
            </w:r>
          </w:p>
        </w:tc>
        <w:tc>
          <w:tcPr>
            <w:tcW w:w="1358" w:type="dxa"/>
            <w:vMerge w:val="restart"/>
            <w:vAlign w:val="center"/>
          </w:tcPr>
          <w:p w14:paraId="7139221B" w14:textId="77777777" w:rsidR="00722DE9" w:rsidRDefault="00000000">
            <w:pPr>
              <w:jc w:val="center"/>
            </w:pPr>
            <w:r>
              <w:t>卧室</w:t>
            </w:r>
          </w:p>
        </w:tc>
        <w:tc>
          <w:tcPr>
            <w:tcW w:w="1528" w:type="dxa"/>
            <w:vMerge w:val="restart"/>
            <w:vAlign w:val="center"/>
          </w:tcPr>
          <w:p w14:paraId="37DE4D96" w14:textId="77777777" w:rsidR="00722DE9" w:rsidRDefault="00000000">
            <w:pPr>
              <w:jc w:val="center"/>
            </w:pPr>
            <w:r>
              <w:t>（居建）卧室方案1</w:t>
            </w:r>
          </w:p>
        </w:tc>
        <w:tc>
          <w:tcPr>
            <w:tcW w:w="1528" w:type="dxa"/>
            <w:vAlign w:val="center"/>
          </w:tcPr>
          <w:p w14:paraId="66533CFF" w14:textId="77777777" w:rsidR="00722DE9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257E3BF" w14:textId="77777777" w:rsidR="00722DE9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20C8D973" w14:textId="77777777" w:rsidR="00722DE9" w:rsidRDefault="00000000">
            <w:pPr>
              <w:jc w:val="center"/>
            </w:pPr>
            <w:r>
              <w:t>9.9</w:t>
            </w:r>
          </w:p>
        </w:tc>
      </w:tr>
      <w:tr w:rsidR="00722DE9" w14:paraId="5871EF43" w14:textId="77777777">
        <w:tc>
          <w:tcPr>
            <w:tcW w:w="452" w:type="dxa"/>
            <w:vMerge/>
            <w:vAlign w:val="center"/>
          </w:tcPr>
          <w:p w14:paraId="569C3DA6" w14:textId="77777777" w:rsidR="00722DE9" w:rsidRDefault="00722D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2F5FF18" w14:textId="77777777" w:rsidR="00722DE9" w:rsidRDefault="00722D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24803DF" w14:textId="77777777" w:rsidR="00722DE9" w:rsidRDefault="00722D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FC97F24" w14:textId="77777777" w:rsidR="00722DE9" w:rsidRDefault="00722DE9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01F6F1C" w14:textId="77777777" w:rsidR="00722DE9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0F62F48" w14:textId="77777777" w:rsidR="00722DE9" w:rsidRDefault="00000000">
            <w:pPr>
              <w:jc w:val="center"/>
            </w:pPr>
            <w:r>
              <w:t>床</w:t>
            </w:r>
          </w:p>
        </w:tc>
        <w:tc>
          <w:tcPr>
            <w:tcW w:w="962" w:type="dxa"/>
            <w:vAlign w:val="center"/>
          </w:tcPr>
          <w:p w14:paraId="0F80BA26" w14:textId="77777777" w:rsidR="00722DE9" w:rsidRDefault="00000000">
            <w:pPr>
              <w:jc w:val="center"/>
            </w:pPr>
            <w:r>
              <w:t>5.5</w:t>
            </w:r>
          </w:p>
        </w:tc>
      </w:tr>
      <w:tr w:rsidR="00722DE9" w14:paraId="378FFC57" w14:textId="77777777">
        <w:tc>
          <w:tcPr>
            <w:tcW w:w="452" w:type="dxa"/>
            <w:vMerge/>
            <w:vAlign w:val="center"/>
          </w:tcPr>
          <w:p w14:paraId="25F4C4AB" w14:textId="77777777" w:rsidR="00722DE9" w:rsidRDefault="00722DE9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A299A1B" w14:textId="77777777" w:rsidR="00722DE9" w:rsidRDefault="00722DE9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909CA4F" w14:textId="77777777" w:rsidR="00722DE9" w:rsidRDefault="00722DE9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7A323FF" w14:textId="77777777" w:rsidR="00722DE9" w:rsidRDefault="00722DE9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8A8CBAD" w14:textId="77777777" w:rsidR="00722DE9" w:rsidRDefault="00000000">
            <w:pPr>
              <w:jc w:val="center"/>
            </w:pPr>
            <w:r>
              <w:t>地毯</w:t>
            </w:r>
          </w:p>
        </w:tc>
        <w:tc>
          <w:tcPr>
            <w:tcW w:w="1528" w:type="dxa"/>
            <w:vAlign w:val="center"/>
          </w:tcPr>
          <w:p w14:paraId="4E9A5DC0" w14:textId="77777777" w:rsidR="00722DE9" w:rsidRDefault="00000000">
            <w:pPr>
              <w:jc w:val="center"/>
            </w:pPr>
            <w:r>
              <w:t>地毯</w:t>
            </w:r>
          </w:p>
        </w:tc>
        <w:tc>
          <w:tcPr>
            <w:tcW w:w="962" w:type="dxa"/>
            <w:vAlign w:val="center"/>
          </w:tcPr>
          <w:p w14:paraId="130B678B" w14:textId="77777777" w:rsidR="00722DE9" w:rsidRDefault="00000000">
            <w:pPr>
              <w:jc w:val="center"/>
            </w:pPr>
            <w:r>
              <w:t>17.7</w:t>
            </w:r>
          </w:p>
        </w:tc>
      </w:tr>
    </w:tbl>
    <w:p w14:paraId="29D05BF7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30" w:name="装修材料清单表"/>
      <w:bookmarkEnd w:id="30"/>
    </w:p>
    <w:p w14:paraId="3964DBB6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60306155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 w14:paraId="6D4DABCF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57C5041B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6671A7AF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3C3B6CD4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4ECAE5DE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58E16238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5981DFC0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049E0212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313AC3BC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3673D100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1425AE57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3F43B0BC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3CC22470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EFCA37E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D190B90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04DD77A5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73DBBBD6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22DFF431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4A7B1C1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5AE433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9F13D03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26BE76AE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5831E487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4FC1FDA6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602C9B59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A50A191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7252F14B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72FFBE3B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0D18FC11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128AD6AB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lastRenderedPageBreak/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722DE9" w14:paraId="0584733D" w14:textId="77777777">
        <w:tc>
          <w:tcPr>
            <w:tcW w:w="679" w:type="dxa"/>
            <w:shd w:val="clear" w:color="auto" w:fill="E6E6E6"/>
            <w:vAlign w:val="center"/>
          </w:tcPr>
          <w:p w14:paraId="735A2453" w14:textId="77777777" w:rsidR="00722DE9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308BEC" w14:textId="77777777" w:rsidR="00722DE9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3574BBAB" w14:textId="77777777" w:rsidR="00722DE9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5A506E47" w14:textId="77777777" w:rsidR="00722DE9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5AA38DDB" w14:textId="77777777" w:rsidR="00722DE9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4F85F242" w14:textId="77777777" w:rsidR="00722DE9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0ABB6CD" w14:textId="77777777" w:rsidR="00722DE9" w:rsidRDefault="00000000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690B4BC" w14:textId="77777777" w:rsidR="00722DE9" w:rsidRDefault="00000000"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872571A" w14:textId="77777777" w:rsidR="00722DE9" w:rsidRDefault="00000000">
            <w:pPr>
              <w:jc w:val="center"/>
            </w:pPr>
            <w:r>
              <w:rPr>
                <w:b/>
              </w:rPr>
              <w:t>技术项</w:t>
            </w:r>
          </w:p>
        </w:tc>
      </w:tr>
      <w:tr w:rsidR="00722DE9" w14:paraId="7808CEB6" w14:textId="77777777">
        <w:tc>
          <w:tcPr>
            <w:tcW w:w="679" w:type="dxa"/>
            <w:vMerge w:val="restart"/>
            <w:vAlign w:val="center"/>
          </w:tcPr>
          <w:p w14:paraId="4545A920" w14:textId="77777777" w:rsidR="00722DE9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1C7612C9" w14:textId="77777777" w:rsidR="00722DE9" w:rsidRDefault="00000000">
            <w:pPr>
              <w:jc w:val="center"/>
            </w:pPr>
            <w:r>
              <w:t>1010</w:t>
            </w:r>
          </w:p>
        </w:tc>
        <w:tc>
          <w:tcPr>
            <w:tcW w:w="1301" w:type="dxa"/>
            <w:vAlign w:val="center"/>
          </w:tcPr>
          <w:p w14:paraId="78BB5A8B" w14:textId="77777777" w:rsidR="00722DE9" w:rsidRDefault="00000000">
            <w:pPr>
              <w:jc w:val="center"/>
            </w:pPr>
            <w:r>
              <w:t>卧室</w:t>
            </w:r>
          </w:p>
        </w:tc>
        <w:tc>
          <w:tcPr>
            <w:tcW w:w="792" w:type="dxa"/>
            <w:vAlign w:val="center"/>
          </w:tcPr>
          <w:p w14:paraId="468D892C" w14:textId="77777777" w:rsidR="00722DE9" w:rsidRDefault="00000000">
            <w:pPr>
              <w:jc w:val="center"/>
            </w:pPr>
            <w:r>
              <w:t>0.043</w:t>
            </w:r>
          </w:p>
        </w:tc>
        <w:tc>
          <w:tcPr>
            <w:tcW w:w="792" w:type="dxa"/>
            <w:vAlign w:val="center"/>
          </w:tcPr>
          <w:p w14:paraId="3ED42E6F" w14:textId="77777777" w:rsidR="00722DE9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6D061CCE" w14:textId="77777777" w:rsidR="00722DE9" w:rsidRDefault="00000000">
            <w:pPr>
              <w:jc w:val="center"/>
            </w:pPr>
            <w:r>
              <w:t>0.259</w:t>
            </w:r>
          </w:p>
        </w:tc>
        <w:tc>
          <w:tcPr>
            <w:tcW w:w="848" w:type="dxa"/>
            <w:vAlign w:val="center"/>
          </w:tcPr>
          <w:p w14:paraId="1E8C0BCA" w14:textId="77777777" w:rsidR="00722DE9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7DAD0F15" w14:textId="77777777" w:rsidR="00722DE9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3289C80" w14:textId="77777777" w:rsidR="00722DE9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722DE9" w14:paraId="42E1CBD3" w14:textId="77777777">
        <w:tc>
          <w:tcPr>
            <w:tcW w:w="679" w:type="dxa"/>
            <w:vMerge/>
            <w:vAlign w:val="center"/>
          </w:tcPr>
          <w:p w14:paraId="04EF11D5" w14:textId="77777777" w:rsidR="00722DE9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628BD9A4" w14:textId="77777777" w:rsidR="00722DE9" w:rsidRDefault="00000000">
            <w:pPr>
              <w:jc w:val="center"/>
            </w:pPr>
            <w:r>
              <w:t>1011</w:t>
            </w:r>
          </w:p>
        </w:tc>
        <w:tc>
          <w:tcPr>
            <w:tcW w:w="1301" w:type="dxa"/>
            <w:vAlign w:val="center"/>
          </w:tcPr>
          <w:p w14:paraId="2A294A70" w14:textId="77777777" w:rsidR="00722DE9" w:rsidRDefault="00000000">
            <w:pPr>
              <w:jc w:val="center"/>
            </w:pPr>
            <w:r>
              <w:t>卧室</w:t>
            </w:r>
          </w:p>
        </w:tc>
        <w:tc>
          <w:tcPr>
            <w:tcW w:w="792" w:type="dxa"/>
            <w:vAlign w:val="center"/>
          </w:tcPr>
          <w:p w14:paraId="0D1966B5" w14:textId="77777777" w:rsidR="00722DE9" w:rsidRDefault="00000000">
            <w:pPr>
              <w:jc w:val="center"/>
            </w:pPr>
            <w:r>
              <w:t>0.043</w:t>
            </w:r>
          </w:p>
        </w:tc>
        <w:tc>
          <w:tcPr>
            <w:tcW w:w="792" w:type="dxa"/>
            <w:vAlign w:val="center"/>
          </w:tcPr>
          <w:p w14:paraId="2285F430" w14:textId="77777777" w:rsidR="00722DE9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7F5A564" w14:textId="77777777" w:rsidR="00722DE9" w:rsidRDefault="00000000">
            <w:pPr>
              <w:jc w:val="center"/>
            </w:pPr>
            <w:r>
              <w:t>0.259</w:t>
            </w:r>
          </w:p>
        </w:tc>
        <w:tc>
          <w:tcPr>
            <w:tcW w:w="848" w:type="dxa"/>
            <w:vAlign w:val="center"/>
          </w:tcPr>
          <w:p w14:paraId="75D69988" w14:textId="77777777" w:rsidR="00722DE9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4CCFD0D" w14:textId="77777777" w:rsidR="00722DE9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714C54D" w14:textId="77777777" w:rsidR="00722DE9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722DE9" w14:paraId="2C3E06E1" w14:textId="77777777">
        <w:tc>
          <w:tcPr>
            <w:tcW w:w="679" w:type="dxa"/>
            <w:vMerge/>
            <w:vAlign w:val="center"/>
          </w:tcPr>
          <w:p w14:paraId="6B5547F9" w14:textId="77777777" w:rsidR="00722DE9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41B711FE" w14:textId="77777777" w:rsidR="00722DE9" w:rsidRDefault="00000000">
            <w:pPr>
              <w:jc w:val="center"/>
            </w:pPr>
            <w:r>
              <w:t>1036</w:t>
            </w:r>
          </w:p>
        </w:tc>
        <w:tc>
          <w:tcPr>
            <w:tcW w:w="1301" w:type="dxa"/>
            <w:vAlign w:val="center"/>
          </w:tcPr>
          <w:p w14:paraId="273A24E7" w14:textId="77777777" w:rsidR="00722DE9" w:rsidRDefault="00000000">
            <w:pPr>
              <w:jc w:val="center"/>
            </w:pPr>
            <w:r>
              <w:t>书房</w:t>
            </w:r>
          </w:p>
        </w:tc>
        <w:tc>
          <w:tcPr>
            <w:tcW w:w="792" w:type="dxa"/>
            <w:vAlign w:val="center"/>
          </w:tcPr>
          <w:p w14:paraId="7CA66D68" w14:textId="77777777" w:rsidR="00722DE9" w:rsidRDefault="00000000">
            <w:pPr>
              <w:jc w:val="center"/>
            </w:pPr>
            <w:r>
              <w:t>0.043</w:t>
            </w:r>
          </w:p>
        </w:tc>
        <w:tc>
          <w:tcPr>
            <w:tcW w:w="792" w:type="dxa"/>
            <w:vAlign w:val="center"/>
          </w:tcPr>
          <w:p w14:paraId="17C03787" w14:textId="77777777" w:rsidR="00722DE9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441EFC8D" w14:textId="77777777" w:rsidR="00722DE9" w:rsidRDefault="00000000">
            <w:pPr>
              <w:jc w:val="center"/>
            </w:pPr>
            <w:r>
              <w:t>0.259</w:t>
            </w:r>
          </w:p>
        </w:tc>
        <w:tc>
          <w:tcPr>
            <w:tcW w:w="848" w:type="dxa"/>
            <w:vAlign w:val="center"/>
          </w:tcPr>
          <w:p w14:paraId="73CB8423" w14:textId="77777777" w:rsidR="00722DE9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1992787" w14:textId="77777777" w:rsidR="00722DE9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B8E46C6" w14:textId="77777777" w:rsidR="00722DE9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722DE9" w14:paraId="6C8DEE33" w14:textId="77777777">
        <w:tc>
          <w:tcPr>
            <w:tcW w:w="679" w:type="dxa"/>
            <w:vMerge w:val="restart"/>
            <w:vAlign w:val="center"/>
          </w:tcPr>
          <w:p w14:paraId="629A9D42" w14:textId="77777777" w:rsidR="00722DE9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608FDDAB" w14:textId="77777777" w:rsidR="00722DE9" w:rsidRDefault="00000000">
            <w:pPr>
              <w:jc w:val="center"/>
            </w:pPr>
            <w:r>
              <w:t>2014</w:t>
            </w:r>
          </w:p>
        </w:tc>
        <w:tc>
          <w:tcPr>
            <w:tcW w:w="1301" w:type="dxa"/>
            <w:vAlign w:val="center"/>
          </w:tcPr>
          <w:p w14:paraId="0A37CA28" w14:textId="77777777" w:rsidR="00722DE9" w:rsidRDefault="00000000">
            <w:pPr>
              <w:jc w:val="center"/>
            </w:pPr>
            <w:r>
              <w:t>卧室</w:t>
            </w:r>
          </w:p>
        </w:tc>
        <w:tc>
          <w:tcPr>
            <w:tcW w:w="792" w:type="dxa"/>
            <w:vAlign w:val="center"/>
          </w:tcPr>
          <w:p w14:paraId="19531CA0" w14:textId="77777777" w:rsidR="00722DE9" w:rsidRDefault="00000000">
            <w:pPr>
              <w:jc w:val="center"/>
            </w:pPr>
            <w:r>
              <w:t>0.043</w:t>
            </w:r>
          </w:p>
        </w:tc>
        <w:tc>
          <w:tcPr>
            <w:tcW w:w="792" w:type="dxa"/>
            <w:vAlign w:val="center"/>
          </w:tcPr>
          <w:p w14:paraId="247DF387" w14:textId="77777777" w:rsidR="00722DE9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EF44DE0" w14:textId="77777777" w:rsidR="00722DE9" w:rsidRDefault="00000000">
            <w:pPr>
              <w:jc w:val="center"/>
            </w:pPr>
            <w:r>
              <w:t>0.259</w:t>
            </w:r>
          </w:p>
        </w:tc>
        <w:tc>
          <w:tcPr>
            <w:tcW w:w="848" w:type="dxa"/>
            <w:vAlign w:val="center"/>
          </w:tcPr>
          <w:p w14:paraId="4D5C36F5" w14:textId="77777777" w:rsidR="00722DE9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5B531C3" w14:textId="77777777" w:rsidR="00722DE9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73430118" w14:textId="77777777" w:rsidR="00722DE9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722DE9" w14:paraId="0AAD1695" w14:textId="77777777">
        <w:tc>
          <w:tcPr>
            <w:tcW w:w="679" w:type="dxa"/>
            <w:vMerge/>
            <w:vAlign w:val="center"/>
          </w:tcPr>
          <w:p w14:paraId="1BF81DBB" w14:textId="77777777" w:rsidR="00722DE9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18994483" w14:textId="77777777" w:rsidR="00722DE9" w:rsidRDefault="00000000">
            <w:pPr>
              <w:jc w:val="center"/>
            </w:pPr>
            <w:r>
              <w:t>2015</w:t>
            </w:r>
          </w:p>
        </w:tc>
        <w:tc>
          <w:tcPr>
            <w:tcW w:w="1301" w:type="dxa"/>
            <w:vAlign w:val="center"/>
          </w:tcPr>
          <w:p w14:paraId="4AE60432" w14:textId="77777777" w:rsidR="00722DE9" w:rsidRDefault="00000000">
            <w:pPr>
              <w:jc w:val="center"/>
            </w:pPr>
            <w:r>
              <w:t>卧室</w:t>
            </w:r>
          </w:p>
        </w:tc>
        <w:tc>
          <w:tcPr>
            <w:tcW w:w="792" w:type="dxa"/>
            <w:vAlign w:val="center"/>
          </w:tcPr>
          <w:p w14:paraId="753BCB40" w14:textId="77777777" w:rsidR="00722DE9" w:rsidRDefault="00000000">
            <w:pPr>
              <w:jc w:val="center"/>
            </w:pPr>
            <w:r>
              <w:t>0.043</w:t>
            </w:r>
          </w:p>
        </w:tc>
        <w:tc>
          <w:tcPr>
            <w:tcW w:w="792" w:type="dxa"/>
            <w:vAlign w:val="center"/>
          </w:tcPr>
          <w:p w14:paraId="11F15555" w14:textId="77777777" w:rsidR="00722DE9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26353C0" w14:textId="77777777" w:rsidR="00722DE9" w:rsidRDefault="00000000">
            <w:pPr>
              <w:jc w:val="center"/>
            </w:pPr>
            <w:r>
              <w:t>0.259</w:t>
            </w:r>
          </w:p>
        </w:tc>
        <w:tc>
          <w:tcPr>
            <w:tcW w:w="848" w:type="dxa"/>
            <w:vAlign w:val="center"/>
          </w:tcPr>
          <w:p w14:paraId="6790DD97" w14:textId="77777777" w:rsidR="00722DE9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3B91D8FA" w14:textId="77777777" w:rsidR="00722DE9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53DB09B" w14:textId="77777777" w:rsidR="00722DE9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722DE9" w14:paraId="20FE6BB8" w14:textId="77777777">
        <w:tc>
          <w:tcPr>
            <w:tcW w:w="679" w:type="dxa"/>
            <w:vMerge/>
            <w:vAlign w:val="center"/>
          </w:tcPr>
          <w:p w14:paraId="2D4817AA" w14:textId="77777777" w:rsidR="00722DE9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41C09DD0" w14:textId="77777777" w:rsidR="00722DE9" w:rsidRDefault="00000000">
            <w:pPr>
              <w:jc w:val="center"/>
            </w:pPr>
            <w:r>
              <w:t>2017</w:t>
            </w:r>
          </w:p>
        </w:tc>
        <w:tc>
          <w:tcPr>
            <w:tcW w:w="1301" w:type="dxa"/>
            <w:vAlign w:val="center"/>
          </w:tcPr>
          <w:p w14:paraId="1573123A" w14:textId="77777777" w:rsidR="00722DE9" w:rsidRDefault="00000000">
            <w:pPr>
              <w:jc w:val="center"/>
            </w:pPr>
            <w:r>
              <w:t>卧室</w:t>
            </w:r>
          </w:p>
        </w:tc>
        <w:tc>
          <w:tcPr>
            <w:tcW w:w="792" w:type="dxa"/>
            <w:vAlign w:val="center"/>
          </w:tcPr>
          <w:p w14:paraId="7A8EF07E" w14:textId="77777777" w:rsidR="00722DE9" w:rsidRDefault="00000000">
            <w:pPr>
              <w:jc w:val="center"/>
            </w:pPr>
            <w:r>
              <w:t>0.043</w:t>
            </w:r>
          </w:p>
        </w:tc>
        <w:tc>
          <w:tcPr>
            <w:tcW w:w="792" w:type="dxa"/>
            <w:vAlign w:val="center"/>
          </w:tcPr>
          <w:p w14:paraId="58ACFF2B" w14:textId="77777777" w:rsidR="00722DE9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7FC5F5F3" w14:textId="77777777" w:rsidR="00722DE9" w:rsidRDefault="00000000">
            <w:pPr>
              <w:jc w:val="center"/>
            </w:pPr>
            <w:r>
              <w:t>0.259</w:t>
            </w:r>
          </w:p>
        </w:tc>
        <w:tc>
          <w:tcPr>
            <w:tcW w:w="848" w:type="dxa"/>
            <w:vAlign w:val="center"/>
          </w:tcPr>
          <w:p w14:paraId="6879699B" w14:textId="77777777" w:rsidR="00722DE9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4D542BE" w14:textId="77777777" w:rsidR="00722DE9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46E27EC" w14:textId="77777777" w:rsidR="00722DE9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</w:tbl>
    <w:p w14:paraId="5B77234C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0491EFF5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6DAF3935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763290B9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3" w:name="有机物达标判定图"/>
      <w:bookmarkEnd w:id="33"/>
      <w:r>
        <w:rPr>
          <w:noProof/>
        </w:rPr>
        <w:drawing>
          <wp:inline distT="0" distB="0" distL="0" distR="0" wp14:anchorId="7F319C0D" wp14:editId="2D3C8F6B">
            <wp:extent cx="5667375" cy="36576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0DC2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17078B65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60306156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177B52D9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4E8364CE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7126084D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B195806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7652C74D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60B4CF1B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137A1BA6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2CDA3CBD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21BF00D7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378FEEF4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27CEDEFC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464D22F1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184256A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440271F2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4A82EF48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4B58E0BF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评分项</w:t>
            </w:r>
          </w:p>
          <w:p w14:paraId="2BB2E12B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08750A0A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D0EC5D4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0AC7FF3B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35972A2A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03395BC9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8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39FB73F9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1C227F04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726F8F79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CDFF8B0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775448C8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7779207B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7CE00A6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E9CE29B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721D55">
      <w:headerReference w:type="default" r:id="rId18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8C67C" w14:textId="77777777" w:rsidR="00721D55" w:rsidRDefault="00721D55" w:rsidP="00AB7079">
      <w:r>
        <w:separator/>
      </w:r>
    </w:p>
  </w:endnote>
  <w:endnote w:type="continuationSeparator" w:id="0">
    <w:p w14:paraId="73D67D2A" w14:textId="77777777" w:rsidR="00721D55" w:rsidRDefault="00721D55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A4D0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E493" w14:textId="77777777" w:rsidR="00A22F3F" w:rsidRDefault="00000000" w:rsidP="00A22F3F">
    <w:pPr>
      <w:pStyle w:val="a5"/>
    </w:pPr>
    <w:hyperlink r:id="rId1" w:history="1">
      <w:r w:rsidR="00A22F3F" w:rsidRPr="00DD785C">
        <w:rPr>
          <w:rStyle w:val="a7"/>
          <w:sz w:val="20"/>
        </w:rPr>
        <w:t>http://www.gbsware.cn/</w:t>
      </w:r>
    </w:hyperlink>
    <w:r w:rsidR="00A22F3F">
      <w:rPr>
        <w:color w:val="0000FF"/>
        <w:sz w:val="20"/>
      </w:rPr>
      <w:t xml:space="preserve">               </w:t>
    </w:r>
    <w:r w:rsidR="00A22F3F"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A22F3F" w:rsidRPr="00A22F3F">
              <w:rPr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1F6D1F">
              <w:rPr>
                <w:bCs/>
                <w:noProof/>
                <w:sz w:val="20"/>
                <w:szCs w:val="20"/>
              </w:rPr>
              <w:t>6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t>共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1F6D1F">
              <w:rPr>
                <w:bCs/>
                <w:noProof/>
                <w:sz w:val="20"/>
                <w:szCs w:val="20"/>
              </w:rPr>
              <w:t>7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bCs/>
                <w:sz w:val="20"/>
                <w:szCs w:val="20"/>
              </w:rPr>
              <w:t>VENT202</w:t>
            </w:r>
            <w:r w:rsidR="00EE1BBC">
              <w:rPr>
                <w:bCs/>
                <w:sz w:val="20"/>
                <w:szCs w:val="20"/>
              </w:rPr>
              <w:t>2</w:t>
            </w:r>
          </w:sdtContent>
        </w:sdt>
      </w:sdtContent>
    </w:sdt>
  </w:p>
  <w:p w14:paraId="50B9B5FD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C377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05EAB" w14:textId="77777777" w:rsidR="00721D55" w:rsidRDefault="00721D55" w:rsidP="00AB7079">
      <w:r>
        <w:separator/>
      </w:r>
    </w:p>
  </w:footnote>
  <w:footnote w:type="continuationSeparator" w:id="0">
    <w:p w14:paraId="74D333CA" w14:textId="77777777" w:rsidR="00721D55" w:rsidRDefault="00721D55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0D60B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534D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18304498" wp14:editId="0EC43CDC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81E1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443D60DC" wp14:editId="01B9A241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15320619">
    <w:abstractNumId w:val="1"/>
  </w:num>
  <w:num w:numId="2" w16cid:durableId="1815100737">
    <w:abstractNumId w:val="0"/>
  </w:num>
  <w:num w:numId="3" w16cid:durableId="213781262">
    <w:abstractNumId w:val="2"/>
  </w:num>
  <w:num w:numId="4" w16cid:durableId="1099526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6F7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44063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1D55"/>
    <w:rsid w:val="00722DE9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376F7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F7BE5"/>
  <w15:docId w15:val="{9A2FE00D-CAEE-4A15-BBBF-17D819A7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472;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569D-880C-49A1-9DE8-EE1A2ADF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TotalTime>2</TotalTime>
  <Pages>1</Pages>
  <Words>643</Words>
  <Characters>3668</Characters>
  <Application>Microsoft Office Word</Application>
  <DocSecurity>0</DocSecurity>
  <Lines>30</Lines>
  <Paragraphs>8</Paragraphs>
  <ScaleCrop>false</ScaleCrop>
  <Company>Microsoft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杨</dc:creator>
  <cp:lastModifiedBy>烨 杨</cp:lastModifiedBy>
  <cp:revision>2</cp:revision>
  <dcterms:created xsi:type="dcterms:W3CDTF">2024-03-02T13:08:00Z</dcterms:created>
  <dcterms:modified xsi:type="dcterms:W3CDTF">2024-03-02T13:10:00Z</dcterms:modified>
</cp:coreProperties>
</file>